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D88" w:rsidRPr="00687D88" w:rsidRDefault="00687D88" w:rsidP="00687D88">
      <w:pPr>
        <w:keepNext/>
        <w:spacing w:before="240" w:after="6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25"/>
          <w:szCs w:val="25"/>
          <w:lang w:eastAsia="ru-RU"/>
        </w:rPr>
      </w:pPr>
      <w:r w:rsidRPr="00687D88">
        <w:rPr>
          <w:rFonts w:ascii="Calibri" w:eastAsia="Times New Roman" w:hAnsi="Calibri" w:cs="Times New Roman"/>
          <w:b/>
          <w:kern w:val="32"/>
          <w:sz w:val="25"/>
          <w:szCs w:val="25"/>
          <w:lang w:eastAsia="ru-RU"/>
        </w:rPr>
        <w:t>АДМИНИСТРАЦИЯ КОПЕЙСКОГО ГОРОДСКОГО ОКРУГА</w:t>
      </w:r>
    </w:p>
    <w:p w:rsidR="00687D88" w:rsidRPr="00687D88" w:rsidRDefault="00687D88" w:rsidP="00687D88">
      <w:pPr>
        <w:keepNext/>
        <w:spacing w:before="240" w:after="60" w:line="240" w:lineRule="auto"/>
        <w:jc w:val="center"/>
        <w:outlineLvl w:val="0"/>
        <w:rPr>
          <w:rFonts w:ascii="Calibri" w:eastAsia="Times New Roman" w:hAnsi="Calibri" w:cs="Times New Roman"/>
          <w:b/>
          <w:kern w:val="32"/>
          <w:sz w:val="25"/>
          <w:szCs w:val="25"/>
          <w:lang w:eastAsia="ru-RU"/>
        </w:rPr>
      </w:pPr>
      <w:r w:rsidRPr="00687D88">
        <w:rPr>
          <w:rFonts w:ascii="Calibri" w:eastAsia="Times New Roman" w:hAnsi="Calibri" w:cs="Times New Roman"/>
          <w:b/>
          <w:kern w:val="32"/>
          <w:sz w:val="25"/>
          <w:szCs w:val="25"/>
          <w:lang w:eastAsia="ru-RU"/>
        </w:rPr>
        <w:t>ЧЕЛЯБИНСКОЙ ОБЛАСТИ</w:t>
      </w:r>
    </w:p>
    <w:p w:rsidR="00687D88" w:rsidRPr="00687D88" w:rsidRDefault="00687D88" w:rsidP="00687D88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i/>
          <w:iCs/>
          <w:sz w:val="38"/>
          <w:szCs w:val="38"/>
          <w:lang w:eastAsia="ru-RU"/>
        </w:rPr>
        <w:t>РАСПОРЯЖЕНИЕ</w:t>
      </w:r>
    </w:p>
    <w:p w:rsidR="005C2076" w:rsidRPr="005C2076" w:rsidRDefault="00C87156" w:rsidP="005C20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505460</wp:posOffset>
                </wp:positionV>
                <wp:extent cx="537210" cy="505460"/>
                <wp:effectExtent l="0" t="0" r="0" b="889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4DA" w:rsidRDefault="007E54DA" w:rsidP="005C20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07pt;margin-top:-39.8pt;width:42.3pt;height: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" strokecolor="white">
                <v:textbox>
                  <w:txbxContent>
                    <w:p w:rsidR="007E54DA" w:rsidRDefault="007E54DA" w:rsidP="005C2076"/>
                  </w:txbxContent>
                </v:textbox>
              </v:shape>
            </w:pict>
          </mc:Fallback>
        </mc:AlternateContent>
      </w:r>
    </w:p>
    <w:p w:rsidR="005C2076" w:rsidRPr="005C2076" w:rsidRDefault="005C2076" w:rsidP="005C20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2076" w:rsidRPr="005C2076" w:rsidRDefault="005C2076" w:rsidP="005C20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2076" w:rsidRPr="005C2076" w:rsidRDefault="00687D88" w:rsidP="00687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04.2024 № 273-р</w:t>
      </w:r>
      <w:bookmarkStart w:id="0" w:name="_GoBack"/>
      <w:bookmarkEnd w:id="0"/>
    </w:p>
    <w:p w:rsidR="005C2076" w:rsidRPr="005C2076" w:rsidRDefault="005C2076" w:rsidP="005C20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2076" w:rsidRPr="005C2076" w:rsidRDefault="005C2076" w:rsidP="005C20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2076" w:rsidRPr="0095235F" w:rsidRDefault="005C2076" w:rsidP="0095235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ведении особого противопожарного режима на территории</w:t>
      </w:r>
      <w:r w:rsidR="00952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52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ейского</w:t>
      </w:r>
      <w:proofErr w:type="spellEnd"/>
      <w:r w:rsidR="00952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2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</w:t>
      </w:r>
    </w:p>
    <w:p w:rsidR="005C2076" w:rsidRPr="005C2076" w:rsidRDefault="005C2076" w:rsidP="007E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076" w:rsidRPr="005C2076" w:rsidRDefault="007E54DA" w:rsidP="007E54D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</w:t>
      </w:r>
      <w:r w:rsidR="00F838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 декабря 1994 года № </w:t>
      </w:r>
      <w:r w:rsidR="00351941">
        <w:rPr>
          <w:rFonts w:ascii="Times New Roman" w:eastAsia="Times New Roman" w:hAnsi="Times New Roman" w:cs="Times New Roman"/>
          <w:sz w:val="28"/>
          <w:szCs w:val="28"/>
          <w:lang w:eastAsia="ru-RU"/>
        </w:rPr>
        <w:t>69-ФЗ «О пожарной безопасности»</w:t>
      </w:r>
      <w:r w:rsidR="00F838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1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благоприятными погодными условиями – повышением температуры воздуха, усилением ветровой нагрузки, высокой пожарной опасностью, а также увеличением количества ландшафтных пожаров на территории </w:t>
      </w:r>
      <w:proofErr w:type="spellStart"/>
      <w:r w:rsidR="003519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351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2076"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еспечения пожарной безопасности населения и территории </w:t>
      </w:r>
      <w:proofErr w:type="spellStart"/>
      <w:r w:rsidR="005C2076"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5C2076"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предотвращения распространения природных и ландшафтных пожаров, предупреждения возникновения ч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вычайных ситуаций</w:t>
      </w:r>
      <w:r w:rsidR="005C2076"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2076" w:rsidRPr="005C2076" w:rsidRDefault="005C2076" w:rsidP="002D18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особый противопожарный режим на территории </w:t>
      </w:r>
      <w:proofErr w:type="spellStart"/>
      <w:r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далее – городской округ) на период высокой пожарной опасности с </w:t>
      </w:r>
      <w:r w:rsidR="00F8381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D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DD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A4A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до особого распоряжения.</w:t>
      </w:r>
    </w:p>
    <w:p w:rsidR="005C2076" w:rsidRPr="005C2076" w:rsidRDefault="005C2076" w:rsidP="002D18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особого противопожарного режима на территории городского округа запрещается разведение костров, сжигание мусора и сухой травянистой растительности, а также</w:t>
      </w:r>
      <w:r w:rsidR="00D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лесов (кроме лиц, осуществляющих работы по охране, защите и воспроизводству лесов).</w:t>
      </w:r>
    </w:p>
    <w:p w:rsidR="005C2076" w:rsidRPr="005C2076" w:rsidRDefault="00E11BA8" w:rsidP="002D184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ю Главы городского округа</w:t>
      </w:r>
      <w:r w:rsidR="00D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альному развитию </w:t>
      </w:r>
      <w:r w:rsidR="003F07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сланов А.Н</w:t>
      </w:r>
      <w:r w:rsidR="000F3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07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2076"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му учреждению «Управление гражданской защиты населения» городского округа (</w:t>
      </w:r>
      <w:r w:rsidR="00D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в Д.Г</w:t>
      </w:r>
      <w:r w:rsidR="003F0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2076"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тделу пресс-службы администрации городского округа (</w:t>
      </w:r>
      <w:proofErr w:type="spellStart"/>
      <w:r w:rsidR="00DA4A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мадин</w:t>
      </w:r>
      <w:proofErr w:type="spellEnd"/>
      <w:r w:rsidR="003F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F0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0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C2076"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заимодействие с</w:t>
      </w:r>
      <w:r w:rsidR="00F83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076"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надзорной деятельности </w:t>
      </w:r>
      <w:r w:rsidR="000A6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илактической работы </w:t>
      </w:r>
      <w:r w:rsidR="005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роду Копейску и Красноармейскому району </w:t>
      </w:r>
      <w:r w:rsidR="005C2076"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НД) и 6 ПСО ФПС ГПС ГУ МЧС России по Челябинской</w:t>
      </w:r>
      <w:r w:rsidR="005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(далее – 6 ПСО ФПС ГПС</w:t>
      </w:r>
      <w:r w:rsidR="005C2076"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усиле</w:t>
      </w:r>
      <w:r w:rsidR="00E17D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широкомасштабной пропаганды:</w:t>
      </w:r>
      <w:r w:rsidR="00D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996"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E9699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96996"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ительной работы среди населения городского округ</w:t>
      </w:r>
      <w:r w:rsidR="00E9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 мерах пожарной безопасности и </w:t>
      </w:r>
      <w:r w:rsidR="005C2076"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</w:t>
      </w:r>
      <w:r w:rsidR="00E17D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2076"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 необходимости соблюдения гражданами и организациями </w:t>
      </w:r>
      <w:r w:rsidR="00E9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="005C2076"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 безопасности</w:t>
      </w:r>
      <w:r w:rsidR="00E96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2076" w:rsidRPr="005C2076" w:rsidRDefault="005C2076" w:rsidP="002D18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ОНД и 6 ПСО ФПС ГПС в период действия особого противопожарного режима проводить рейды по выявлению нарушителей требований пожарной безопасности и применению к ним штрафных санкций в соответствии с действующим законодательством.</w:t>
      </w:r>
    </w:p>
    <w:p w:rsidR="005C2076" w:rsidRPr="005C2076" w:rsidRDefault="005C2076" w:rsidP="002D18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5701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у МВД России по г. Копейску организовать проведение оперативных и профилактических мероприятий по компетенции в рамках действующего законодательства.</w:t>
      </w:r>
    </w:p>
    <w:p w:rsidR="005C2076" w:rsidRPr="005C2076" w:rsidRDefault="005C2076" w:rsidP="002D184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лана тушения ландшафтных пожаров городского округа, Муниципальному унитарному предприятию </w:t>
      </w:r>
      <w:r w:rsidR="00570160" w:rsidRPr="00570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570160" w:rsidRPr="00570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ейские</w:t>
      </w:r>
      <w:proofErr w:type="spellEnd"/>
      <w:r w:rsidR="00570160" w:rsidRPr="00570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ы водоснабжения и водоотведения» </w:t>
      </w:r>
      <w:r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кин</w:t>
      </w:r>
      <w:r w:rsidR="00E85AB9" w:rsidRPr="00E8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85AB9" w:rsidRPr="00E85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4A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незамедлительно направлять к местам крупных оперативных событий и затяжных пожаров </w:t>
      </w:r>
      <w:proofErr w:type="spellStart"/>
      <w:r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одвозящую</w:t>
      </w:r>
      <w:proofErr w:type="spellEnd"/>
      <w:r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 по запросу руководителя тушения пожара и (или) ликвидации чрезвычайной ситуации.</w:t>
      </w:r>
    </w:p>
    <w:p w:rsidR="00E11BA8" w:rsidRDefault="00E11BA8" w:rsidP="002D18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м</w:t>
      </w:r>
      <w:r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х отделов администрации городского округа</w:t>
      </w:r>
      <w:r w:rsidR="000E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работу патрульных групп по выявлению, предупреждению и ликвидации очагов природных (ландшафтных) пожаров на ранней стадии их развития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м </w:t>
      </w:r>
      <w:r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НД</w:t>
      </w:r>
      <w:r w:rsidR="000E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ходы</w:t>
      </w:r>
      <w:r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населением по соблюдению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й пожарной безопасности и </w:t>
      </w:r>
      <w:r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м</w:t>
      </w:r>
      <w:r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</w:t>
      </w:r>
      <w:r w:rsidR="003F071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реди населения по недопущению сжигания сухой </w:t>
      </w:r>
      <w:r w:rsidR="0095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вянистой </w:t>
      </w:r>
      <w:r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сти.</w:t>
      </w:r>
    </w:p>
    <w:p w:rsidR="00E11BA8" w:rsidRPr="00E11BA8" w:rsidRDefault="00E11BA8" w:rsidP="002D184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B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действия особого противопожарного режима довести до сведения руководителей предприятий, организаций и учреждений всех форм собственности, осуществляющих свою деятельность на территории городского округа о необходимости:</w:t>
      </w:r>
    </w:p>
    <w:p w:rsidR="005C2076" w:rsidRPr="005C2076" w:rsidRDefault="00D51610" w:rsidP="005C207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2076"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сти очистку от сухой травы, растительных остатков, валежника, порубочных остатков мусора и других горючих материалов на полосе шириной не менее 10 метров от леса, либо отделения леса минерализованной противопожарной полосой шириной не менее </w:t>
      </w:r>
      <w:r w:rsidR="000E6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2076"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6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2076"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а или иными противопожарными барьерами территорий, прилегающих к лесу;</w:t>
      </w:r>
    </w:p>
    <w:p w:rsidR="007E54DA" w:rsidRDefault="00D51610" w:rsidP="007E54D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2076"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внеплановые инструктажи с работниками по соблюдени</w:t>
      </w:r>
      <w:r w:rsidR="007E54DA">
        <w:rPr>
          <w:rFonts w:ascii="Times New Roman" w:eastAsia="Times New Roman" w:hAnsi="Times New Roman" w:cs="Times New Roman"/>
          <w:sz w:val="28"/>
          <w:szCs w:val="28"/>
          <w:lang w:eastAsia="ru-RU"/>
        </w:rPr>
        <w:t>ю правил пожарной безопасности.</w:t>
      </w:r>
    </w:p>
    <w:p w:rsidR="007E54DA" w:rsidRDefault="007E54DA" w:rsidP="007E54D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5C2076" w:rsidRPr="007E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есс-службы администрации </w:t>
      </w:r>
      <w:proofErr w:type="spellStart"/>
      <w:r w:rsidR="005C2076" w:rsidRPr="007E54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5C2076" w:rsidRPr="007E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</w:t>
      </w:r>
      <w:proofErr w:type="spellStart"/>
      <w:r w:rsidR="000E69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мадин</w:t>
      </w:r>
      <w:proofErr w:type="spellEnd"/>
      <w:r w:rsidR="003F0714" w:rsidRPr="007E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9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F0714" w:rsidRPr="007E5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69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0714" w:rsidRPr="007E5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0160" w:rsidRPr="007E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E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5C2076" w:rsidRPr="007E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аспоряжение </w:t>
      </w:r>
      <w:r w:rsidRPr="007E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proofErr w:type="spellStart"/>
      <w:r w:rsidRPr="007E54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Pr="007E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в сети Интернет.</w:t>
      </w:r>
    </w:p>
    <w:p w:rsidR="005C2076" w:rsidRDefault="007E54DA" w:rsidP="007E54D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6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2076" w:rsidRPr="007E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5C2076" w:rsidRPr="007E54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распоряжения оставляю за собой.</w:t>
      </w:r>
    </w:p>
    <w:p w:rsidR="005C2076" w:rsidRDefault="007E54DA" w:rsidP="007E54D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6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E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</w:t>
      </w:r>
      <w:r w:rsidRPr="007E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вступает в силу </w:t>
      </w:r>
      <w:r w:rsidR="000E69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подписания</w:t>
      </w:r>
      <w:r w:rsidRPr="007E5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A3E" w:rsidRDefault="000F3A3E" w:rsidP="005C2076">
      <w:pPr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4DA" w:rsidRDefault="007E54DA" w:rsidP="005C2076">
      <w:pPr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7CE" w:rsidRPr="005C2076" w:rsidRDefault="001E47CE" w:rsidP="005C2076">
      <w:pPr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987" w:rsidRDefault="000E6987" w:rsidP="005C2076">
      <w:pPr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полномочия</w:t>
      </w:r>
    </w:p>
    <w:p w:rsidR="005C2076" w:rsidRPr="005C2076" w:rsidRDefault="005C2076" w:rsidP="005C2076">
      <w:pPr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E698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</w:t>
      </w:r>
      <w:r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0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0E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В. Логанова</w:t>
      </w:r>
    </w:p>
    <w:sectPr w:rsidR="005C2076" w:rsidRPr="005C2076" w:rsidSect="007E54D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894" w:rsidRDefault="00FB6894">
      <w:pPr>
        <w:spacing w:after="0" w:line="240" w:lineRule="auto"/>
      </w:pPr>
      <w:r>
        <w:separator/>
      </w:r>
    </w:p>
  </w:endnote>
  <w:endnote w:type="continuationSeparator" w:id="0">
    <w:p w:rsidR="00FB6894" w:rsidRDefault="00FB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894" w:rsidRDefault="00FB6894">
      <w:pPr>
        <w:spacing w:after="0" w:line="240" w:lineRule="auto"/>
      </w:pPr>
      <w:r>
        <w:separator/>
      </w:r>
    </w:p>
  </w:footnote>
  <w:footnote w:type="continuationSeparator" w:id="0">
    <w:p w:rsidR="00FB6894" w:rsidRDefault="00FB6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4DA" w:rsidRDefault="000B1FA7" w:rsidP="002D18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54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54DA" w:rsidRDefault="007E54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4DA" w:rsidRDefault="000B1FA7" w:rsidP="002D18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54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7D88">
      <w:rPr>
        <w:rStyle w:val="a5"/>
        <w:noProof/>
      </w:rPr>
      <w:t>2</w:t>
    </w:r>
    <w:r>
      <w:rPr>
        <w:rStyle w:val="a5"/>
      </w:rPr>
      <w:fldChar w:fldCharType="end"/>
    </w:r>
  </w:p>
  <w:p w:rsidR="007E54DA" w:rsidRDefault="007E54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1256"/>
    <w:multiLevelType w:val="multilevel"/>
    <w:tmpl w:val="FA1498AA"/>
    <w:lvl w:ilvl="0">
      <w:start w:val="1"/>
      <w:numFmt w:val="decimal"/>
      <w:lvlText w:val="%1."/>
      <w:lvlJc w:val="left"/>
      <w:pPr>
        <w:ind w:left="1764" w:hanging="10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1488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208" w:hanging="148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208" w:hanging="1488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208" w:hanging="1488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208" w:hanging="1488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" w15:restartNumberingAfterBreak="0">
    <w:nsid w:val="5A06730B"/>
    <w:multiLevelType w:val="hybridMultilevel"/>
    <w:tmpl w:val="99F6EE42"/>
    <w:lvl w:ilvl="0" w:tplc="A38E0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20"/>
    <w:rsid w:val="000A69B0"/>
    <w:rsid w:val="000B1FA7"/>
    <w:rsid w:val="000C3885"/>
    <w:rsid w:val="000E6987"/>
    <w:rsid w:val="000F2F09"/>
    <w:rsid w:val="000F3A3E"/>
    <w:rsid w:val="001E47CE"/>
    <w:rsid w:val="002D184F"/>
    <w:rsid w:val="002E295E"/>
    <w:rsid w:val="00351941"/>
    <w:rsid w:val="003F0714"/>
    <w:rsid w:val="00567FA3"/>
    <w:rsid w:val="00570160"/>
    <w:rsid w:val="005C2076"/>
    <w:rsid w:val="00687D88"/>
    <w:rsid w:val="00764FE6"/>
    <w:rsid w:val="007E54DA"/>
    <w:rsid w:val="0092019F"/>
    <w:rsid w:val="0095235F"/>
    <w:rsid w:val="009673EC"/>
    <w:rsid w:val="00B93220"/>
    <w:rsid w:val="00C87156"/>
    <w:rsid w:val="00D24845"/>
    <w:rsid w:val="00D32B74"/>
    <w:rsid w:val="00D51610"/>
    <w:rsid w:val="00DA4A3D"/>
    <w:rsid w:val="00DD496D"/>
    <w:rsid w:val="00E11BA8"/>
    <w:rsid w:val="00E17D71"/>
    <w:rsid w:val="00E85AB9"/>
    <w:rsid w:val="00E96996"/>
    <w:rsid w:val="00F83814"/>
    <w:rsid w:val="00FB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5E008"/>
  <w15:docId w15:val="{B7B9B74C-F378-4389-AEBD-25C2054F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20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C20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C2076"/>
  </w:style>
  <w:style w:type="paragraph" w:styleId="a6">
    <w:name w:val="List Paragraph"/>
    <w:basedOn w:val="a"/>
    <w:uiPriority w:val="34"/>
    <w:qFormat/>
    <w:rsid w:val="00E11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A359-68A3-4F3A-BEB4-E795A3BF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6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Татьяна Валерьевна</dc:creator>
  <cp:keywords/>
  <dc:description/>
  <cp:lastModifiedBy>Мухаметзянова Юлия Александровна</cp:lastModifiedBy>
  <cp:revision>2</cp:revision>
  <cp:lastPrinted>2024-04-20T06:42:00Z</cp:lastPrinted>
  <dcterms:created xsi:type="dcterms:W3CDTF">2024-04-22T06:31:00Z</dcterms:created>
  <dcterms:modified xsi:type="dcterms:W3CDTF">2024-04-22T06:31:00Z</dcterms:modified>
</cp:coreProperties>
</file>